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E449CC" w:rsidRDefault="0021457D" w:rsidP="0021457D">
      <w:pPr>
        <w:spacing w:after="120"/>
        <w:jc w:val="both"/>
        <w:rPr>
          <w:rFonts w:asciiTheme="minorHAnsi" w:hAnsiTheme="minorHAnsi" w:cstheme="minorHAnsi"/>
          <w:b/>
          <w:bCs/>
          <w:u w:val="single"/>
        </w:rPr>
      </w:pPr>
      <w:r w:rsidRPr="00B55E50">
        <w:rPr>
          <w:rFonts w:asciiTheme="minorHAnsi" w:hAnsiTheme="minorHAnsi" w:cstheme="minorHAnsi"/>
          <w:b/>
          <w:bCs/>
          <w:u w:val="single"/>
        </w:rPr>
        <w:t xml:space="preserve">Πράξη: </w:t>
      </w:r>
      <w:r w:rsidRPr="0078571E">
        <w:rPr>
          <w:rFonts w:ascii="Calibri" w:hAnsi="Calibri"/>
          <w:b/>
          <w:bCs/>
          <w:color w:val="000000"/>
        </w:rPr>
        <w:t>ΕΝΙΣΧΥΣΗ ΥΠΟΣΤ</w:t>
      </w:r>
      <w:r w:rsidR="00E449CC">
        <w:rPr>
          <w:rFonts w:ascii="Calibri" w:hAnsi="Calibri"/>
          <w:b/>
          <w:bCs/>
          <w:color w:val="000000"/>
        </w:rPr>
        <w:t>ΗΡΙΚΤΙΚΩΝ ΔΟΜΩΝ ΕΚΠΑΙΔΕΥΣΗΣ 202</w:t>
      </w:r>
      <w:r w:rsidR="00E449CC" w:rsidRPr="00E449CC">
        <w:rPr>
          <w:rFonts w:ascii="Calibri" w:hAnsi="Calibri"/>
          <w:b/>
          <w:bCs/>
          <w:color w:val="000000"/>
        </w:rPr>
        <w:t>1</w:t>
      </w:r>
      <w:r w:rsidR="00E449CC">
        <w:rPr>
          <w:rFonts w:ascii="Calibri" w:hAnsi="Calibri"/>
          <w:b/>
          <w:bCs/>
          <w:color w:val="000000"/>
        </w:rPr>
        <w:t>-202</w:t>
      </w:r>
      <w:r w:rsidR="00E449CC" w:rsidRPr="00E449CC">
        <w:rPr>
          <w:rFonts w:ascii="Calibri" w:hAnsi="Calibri"/>
          <w:b/>
          <w:bCs/>
          <w:color w:val="000000"/>
        </w:rPr>
        <w:t>2</w:t>
      </w:r>
      <w:r w:rsidRPr="0078571E">
        <w:rPr>
          <w:rFonts w:ascii="Calibri" w:hAnsi="Calibri"/>
          <w:b/>
          <w:bCs/>
          <w:color w:val="000000"/>
        </w:rPr>
        <w:t xml:space="preserve">» με κωδικό ΟΠΣ: </w:t>
      </w:r>
      <w:r w:rsidR="00E449CC" w:rsidRPr="00E449CC">
        <w:rPr>
          <w:rFonts w:ascii="Calibri" w:hAnsi="Calibri"/>
          <w:b/>
          <w:bCs/>
          <w:color w:val="000000"/>
        </w:rPr>
        <w:t>5131678</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8C19C7">
        <w:tblPrEx>
          <w:tblBorders>
            <w:bottom w:val="single" w:sz="4" w:space="0" w:color="auto"/>
            <w:insideH w:val="single" w:sz="4" w:space="0" w:color="auto"/>
          </w:tblBorders>
          <w:tblLook w:val="01E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753"/>
        <w:gridCol w:w="1478"/>
        <w:gridCol w:w="1313"/>
        <w:gridCol w:w="672"/>
        <w:gridCol w:w="1559"/>
        <w:gridCol w:w="1330"/>
        <w:gridCol w:w="1328"/>
      </w:tblGrid>
      <w:tr w:rsidR="00847C9F" w:rsidRPr="006D4483" w:rsidTr="00847C9F">
        <w:trPr>
          <w:trHeight w:val="283"/>
        </w:trPr>
        <w:tc>
          <w:tcPr>
            <w:tcW w:w="3651" w:type="pct"/>
            <w:gridSpan w:val="6"/>
          </w:tcPr>
          <w:p w:rsidR="00847C9F" w:rsidRPr="006D4483" w:rsidRDefault="00847C9F"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675" w:type="pct"/>
          </w:tcPr>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c>
          <w:tcPr>
            <w:tcW w:w="674" w:type="pct"/>
          </w:tcPr>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Υπηρεσία ΟΑΕΔ</w:t>
            </w:r>
          </w:p>
        </w:tc>
      </w:tr>
      <w:tr w:rsidR="00847C9F" w:rsidRPr="006D4483" w:rsidTr="00847C9F">
        <w:trPr>
          <w:trHeight w:val="283"/>
        </w:trPr>
        <w:tc>
          <w:tcPr>
            <w:tcW w:w="3651" w:type="pct"/>
            <w:gridSpan w:val="6"/>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675"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674"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r>
      <w:tr w:rsidR="00847C9F" w:rsidRPr="006D4483" w:rsidTr="00847C9F">
        <w:trPr>
          <w:trHeight w:val="283"/>
        </w:trPr>
        <w:tc>
          <w:tcPr>
            <w:tcW w:w="3651" w:type="pct"/>
            <w:gridSpan w:val="6"/>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675"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674"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r>
      <w:tr w:rsidR="00847C9F" w:rsidRPr="006D4483" w:rsidTr="00847C9F">
        <w:tc>
          <w:tcPr>
            <w:tcW w:w="5000" w:type="pct"/>
            <w:gridSpan w:val="8"/>
          </w:tcPr>
          <w:p w:rsidR="00847C9F" w:rsidRPr="006D4483" w:rsidRDefault="00847C9F"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847C9F" w:rsidRPr="006D4483" w:rsidRDefault="00847C9F"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847C9F" w:rsidRPr="006D4483" w:rsidRDefault="00847C9F" w:rsidP="00847C9F">
            <w:pPr>
              <w:overflowPunct w:val="0"/>
              <w:autoSpaceDE w:val="0"/>
              <w:autoSpaceDN w:val="0"/>
              <w:adjustRightInd w:val="0"/>
              <w:spacing w:before="160" w:after="20" w:line="120" w:lineRule="auto"/>
              <w:ind w:left="36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47C9F" w:rsidRPr="006D4483" w:rsidTr="00847C9F">
        <w:tc>
          <w:tcPr>
            <w:tcW w:w="721" w:type="pct"/>
            <w:vAlign w:val="center"/>
          </w:tcPr>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382" w:type="pct"/>
            <w:vAlign w:val="center"/>
          </w:tcPr>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50" w:type="pct"/>
            <w:vAlign w:val="center"/>
          </w:tcPr>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07" w:type="pct"/>
            <w:gridSpan w:val="2"/>
            <w:vAlign w:val="center"/>
          </w:tcPr>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791" w:type="pct"/>
            <w:vAlign w:val="center"/>
          </w:tcPr>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349" w:type="pct"/>
            <w:gridSpan w:val="2"/>
            <w:vAlign w:val="center"/>
          </w:tcPr>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847C9F" w:rsidRPr="006D4483" w:rsidRDefault="00847C9F"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847C9F" w:rsidRPr="006D4483" w:rsidTr="00847C9F">
        <w:tc>
          <w:tcPr>
            <w:tcW w:w="721"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382"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750"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1007" w:type="pct"/>
            <w:gridSpan w:val="2"/>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791"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1349" w:type="pct"/>
            <w:gridSpan w:val="2"/>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r>
      <w:tr w:rsidR="00847C9F" w:rsidRPr="006D4483" w:rsidTr="00847C9F">
        <w:tc>
          <w:tcPr>
            <w:tcW w:w="721"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382"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750"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1007" w:type="pct"/>
            <w:gridSpan w:val="2"/>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791"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1349" w:type="pct"/>
            <w:gridSpan w:val="2"/>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r>
      <w:tr w:rsidR="00847C9F" w:rsidRPr="006D4483" w:rsidTr="00847C9F">
        <w:tc>
          <w:tcPr>
            <w:tcW w:w="721"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382"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750"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1007" w:type="pct"/>
            <w:gridSpan w:val="2"/>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791"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1349" w:type="pct"/>
            <w:gridSpan w:val="2"/>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r>
      <w:tr w:rsidR="00847C9F" w:rsidRPr="006D4483" w:rsidTr="00847C9F">
        <w:tc>
          <w:tcPr>
            <w:tcW w:w="721"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382"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750"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1007" w:type="pct"/>
            <w:gridSpan w:val="2"/>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791"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1349" w:type="pct"/>
            <w:gridSpan w:val="2"/>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r>
      <w:tr w:rsidR="00847C9F" w:rsidRPr="006D4483" w:rsidTr="00847C9F">
        <w:tc>
          <w:tcPr>
            <w:tcW w:w="721"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382"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750"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1007" w:type="pct"/>
            <w:gridSpan w:val="2"/>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791" w:type="pct"/>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1349" w:type="pct"/>
            <w:gridSpan w:val="2"/>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r>
      <w:tr w:rsidR="00847C9F" w:rsidRPr="006D4483" w:rsidTr="00847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519" w:type="pct"/>
            <w:gridSpan w:val="4"/>
          </w:tcPr>
          <w:p w:rsidR="00847C9F" w:rsidRPr="006D4483" w:rsidRDefault="00847C9F" w:rsidP="008C19C7">
            <w:pPr>
              <w:overflowPunct w:val="0"/>
              <w:autoSpaceDE w:val="0"/>
              <w:autoSpaceDN w:val="0"/>
              <w:adjustRightInd w:val="0"/>
              <w:textAlignment w:val="baseline"/>
              <w:rPr>
                <w:rFonts w:asciiTheme="minorHAnsi" w:hAnsiTheme="minorHAnsi" w:cstheme="minorHAnsi"/>
              </w:rPr>
            </w:pPr>
          </w:p>
        </w:tc>
        <w:tc>
          <w:tcPr>
            <w:tcW w:w="2481" w:type="pct"/>
            <w:gridSpan w:val="4"/>
            <w:vAlign w:val="bottom"/>
          </w:tcPr>
          <w:p w:rsidR="00847C9F" w:rsidRPr="006D4483" w:rsidRDefault="00847C9F"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847C9F" w:rsidRDefault="00847C9F"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D91358" w:rsidRPr="004179BF" w:rsidRDefault="00D91358" w:rsidP="004179BF">
      <w:pPr>
        <w:spacing w:after="120"/>
        <w:jc w:val="both"/>
        <w:rPr>
          <w:rFonts w:ascii="Calibri" w:hAnsi="Calibri"/>
          <w:sz w:val="22"/>
          <w:szCs w:val="22"/>
        </w:rPr>
      </w:pPr>
    </w:p>
    <w:sectPr w:rsidR="00D91358" w:rsidRPr="004179BF" w:rsidSect="004179BF">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FC7" w:rsidRDefault="00DB6FC7">
      <w:r>
        <w:separator/>
      </w:r>
    </w:p>
  </w:endnote>
  <w:endnote w:type="continuationSeparator" w:id="1">
    <w:p w:rsidR="00DB6FC7" w:rsidRDefault="00DB6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r>
      <w:rPr>
        <w:noProof/>
      </w:rPr>
      <w:drawing>
        <wp:inline distT="0" distB="0" distL="0" distR="0">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FC7" w:rsidRDefault="00DB6FC7">
      <w:r>
        <w:separator/>
      </w:r>
    </w:p>
  </w:footnote>
  <w:footnote w:type="continuationSeparator" w:id="1">
    <w:p w:rsidR="00DB6FC7" w:rsidRDefault="00DB6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F01"/>
  <w:defaultTabStop w:val="720"/>
  <w:noPunctuationKerning/>
  <w:characterSpacingControl w:val="doNotCompress"/>
  <w:hdrShapeDefaults>
    <o:shapedefaults v:ext="edit" spidmax="8193"/>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03B"/>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179BF"/>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5A5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9F"/>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3E3"/>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49CC"/>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2E1"/>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A748D3-6B37-45C8-9155-477556F4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5</Words>
  <Characters>133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3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ΡΑΜΟΥΤΣΑΚΗ</cp:lastModifiedBy>
  <cp:revision>5</cp:revision>
  <cp:lastPrinted>2020-08-26T06:07:00Z</cp:lastPrinted>
  <dcterms:created xsi:type="dcterms:W3CDTF">2020-08-26T06:11:00Z</dcterms:created>
  <dcterms:modified xsi:type="dcterms:W3CDTF">2021-08-24T09:44:00Z</dcterms:modified>
</cp:coreProperties>
</file>